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美语听力特训30天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美语听力特训3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05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级美语听力特训3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